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285" w:rsidRPr="009D6182" w:rsidRDefault="00534285" w:rsidP="00534285">
      <w:pPr>
        <w:pStyle w:val="a4"/>
        <w:spacing w:line="360" w:lineRule="auto"/>
        <w:jc w:val="center"/>
        <w:rPr>
          <w:sz w:val="24"/>
          <w:szCs w:val="24"/>
        </w:rPr>
      </w:pPr>
      <w:r w:rsidRPr="009D6182">
        <w:rPr>
          <w:rFonts w:cs="+mj-cs"/>
          <w:caps/>
          <w:color w:val="000000"/>
          <w:kern w:val="24"/>
          <w:sz w:val="24"/>
          <w:szCs w:val="24"/>
        </w:rPr>
        <w:t>Муниципальное дошкольное  образовательное учреждение</w:t>
      </w:r>
      <w:r w:rsidRPr="009D6182">
        <w:rPr>
          <w:rFonts w:cs="+mj-cs"/>
          <w:caps/>
          <w:color w:val="000000"/>
          <w:kern w:val="24"/>
          <w:sz w:val="24"/>
          <w:szCs w:val="24"/>
        </w:rPr>
        <w:br/>
        <w:t>«Детский сад городского округа Стрежевой»</w:t>
      </w:r>
      <w:r w:rsidRPr="009D6182">
        <w:rPr>
          <w:rFonts w:cs="+mj-cs"/>
          <w:caps/>
          <w:color w:val="000000"/>
          <w:kern w:val="24"/>
          <w:sz w:val="24"/>
          <w:szCs w:val="24"/>
        </w:rPr>
        <w:br/>
        <w:t>Структурное подразделение «</w:t>
      </w:r>
      <w:r>
        <w:rPr>
          <w:rFonts w:cs="+mj-cs"/>
          <w:caps/>
          <w:color w:val="000000"/>
          <w:kern w:val="24"/>
          <w:sz w:val="24"/>
          <w:szCs w:val="24"/>
        </w:rPr>
        <w:t>Росинка</w:t>
      </w:r>
      <w:r w:rsidRPr="009D6182">
        <w:rPr>
          <w:rFonts w:cs="+mj-cs"/>
          <w:caps/>
          <w:color w:val="000000"/>
          <w:kern w:val="24"/>
          <w:sz w:val="24"/>
          <w:szCs w:val="24"/>
        </w:rPr>
        <w:t xml:space="preserve">» </w:t>
      </w:r>
      <w:r w:rsidRPr="009D6182">
        <w:rPr>
          <w:rFonts w:cs="+mj-cs"/>
          <w:caps/>
          <w:color w:val="000000"/>
          <w:kern w:val="24"/>
          <w:sz w:val="24"/>
          <w:szCs w:val="24"/>
        </w:rPr>
        <w:br/>
        <w:t xml:space="preserve"> (МДОУ «Детский сад Стрежевой» СП «</w:t>
      </w:r>
      <w:r>
        <w:rPr>
          <w:rFonts w:cs="+mj-cs"/>
          <w:caps/>
          <w:color w:val="000000"/>
          <w:kern w:val="24"/>
          <w:sz w:val="24"/>
          <w:szCs w:val="24"/>
        </w:rPr>
        <w:t>Росинка</w:t>
      </w:r>
      <w:r w:rsidRPr="009D6182">
        <w:rPr>
          <w:rFonts w:cs="+mj-cs"/>
          <w:caps/>
          <w:color w:val="000000"/>
          <w:kern w:val="24"/>
          <w:sz w:val="24"/>
          <w:szCs w:val="24"/>
        </w:rPr>
        <w:t>»)</w:t>
      </w:r>
    </w:p>
    <w:p w:rsidR="00534285" w:rsidRDefault="00534285" w:rsidP="005576A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534285" w:rsidRDefault="00534285" w:rsidP="005576A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534285" w:rsidRDefault="00534285" w:rsidP="005576A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534285" w:rsidRDefault="00534285" w:rsidP="003B41A1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534285" w:rsidRDefault="00534285" w:rsidP="005576A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534285" w:rsidRDefault="00534285" w:rsidP="005576A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534285" w:rsidRDefault="00534285" w:rsidP="005576A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534285" w:rsidRDefault="00534285" w:rsidP="005576A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534285" w:rsidRDefault="00534285" w:rsidP="00534285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4E504D" w:rsidRDefault="004E504D" w:rsidP="005576A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Номинация </w:t>
      </w:r>
    </w:p>
    <w:p w:rsidR="00534285" w:rsidRDefault="004E504D" w:rsidP="005576A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«Лучшая методическая разработка учебного занятия по формированию финансовой грамотности обучающихся образовательных организации».</w:t>
      </w:r>
    </w:p>
    <w:p w:rsidR="00534285" w:rsidRDefault="00534285" w:rsidP="00534285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534285" w:rsidRDefault="004D7A05" w:rsidP="005576A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4D7A0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Викторина по экономическому воспитанию </w:t>
      </w:r>
    </w:p>
    <w:p w:rsidR="00534285" w:rsidRDefault="004D7A05" w:rsidP="005576A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4D7A0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для детей </w:t>
      </w:r>
      <w:r w:rsidR="007E3E8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одготовительной группе</w:t>
      </w:r>
    </w:p>
    <w:p w:rsidR="004D7A05" w:rsidRDefault="007E3E8E" w:rsidP="005576A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  <w:r w:rsidR="004D7A05" w:rsidRPr="004D7A0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«Путешествие в денежную страну»</w:t>
      </w:r>
    </w:p>
    <w:p w:rsidR="00534285" w:rsidRDefault="00534285" w:rsidP="005576A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534285" w:rsidRDefault="00534285" w:rsidP="005576A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534285" w:rsidRDefault="00534285" w:rsidP="005576A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534285" w:rsidRDefault="00534285" w:rsidP="005576A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534285" w:rsidRDefault="00534285" w:rsidP="005576A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534285" w:rsidRDefault="00534285" w:rsidP="003B41A1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534285" w:rsidRDefault="00534285" w:rsidP="005576A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534285" w:rsidRDefault="00534285" w:rsidP="005576A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534285" w:rsidRDefault="00534285" w:rsidP="005576A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B41A1" w:rsidRDefault="003B41A1" w:rsidP="005576A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B41A1" w:rsidRPr="00534285" w:rsidRDefault="003B41A1" w:rsidP="005576A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bookmarkStart w:id="0" w:name="_GoBack"/>
      <w:bookmarkEnd w:id="0"/>
    </w:p>
    <w:p w:rsidR="00534285" w:rsidRPr="00534285" w:rsidRDefault="00534285" w:rsidP="003B41A1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3B41A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Автор:</w:t>
      </w:r>
      <w:r w:rsidR="003B41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воспитатель</w:t>
      </w:r>
    </w:p>
    <w:p w:rsidR="00534285" w:rsidRDefault="00534285" w:rsidP="00534285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3428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Кубова Надежда Алексеевна</w:t>
      </w:r>
      <w:r w:rsidR="003B41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,</w:t>
      </w:r>
    </w:p>
    <w:p w:rsidR="003B41A1" w:rsidRDefault="003B41A1" w:rsidP="00534285">
      <w:pPr>
        <w:shd w:val="clear" w:color="auto" w:fill="FFFFFF"/>
        <w:spacing w:after="0" w:line="288" w:lineRule="atLeast"/>
        <w:jc w:val="right"/>
        <w:outlineLvl w:val="0"/>
        <w:rPr>
          <w:rFonts w:ascii="Times New Roman" w:hAnsi="Times New Roman" w:cs="Times New Roman"/>
          <w:caps/>
          <w:color w:val="000000"/>
          <w:kern w:val="24"/>
          <w:sz w:val="24"/>
          <w:szCs w:val="24"/>
        </w:rPr>
      </w:pPr>
      <w:r w:rsidRPr="003B41A1">
        <w:rPr>
          <w:rFonts w:ascii="Times New Roman" w:hAnsi="Times New Roman" w:cs="Times New Roman"/>
          <w:caps/>
          <w:color w:val="000000"/>
          <w:kern w:val="24"/>
          <w:sz w:val="24"/>
          <w:szCs w:val="24"/>
        </w:rPr>
        <w:t xml:space="preserve">МДОУ «Детский сад Стрежевой» </w:t>
      </w:r>
    </w:p>
    <w:p w:rsidR="003B41A1" w:rsidRPr="003B41A1" w:rsidRDefault="003B41A1" w:rsidP="00534285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3B41A1">
        <w:rPr>
          <w:rFonts w:ascii="Times New Roman" w:hAnsi="Times New Roman" w:cs="Times New Roman"/>
          <w:caps/>
          <w:color w:val="000000"/>
          <w:kern w:val="24"/>
          <w:sz w:val="24"/>
          <w:szCs w:val="24"/>
        </w:rPr>
        <w:t>СП «Росинка</w:t>
      </w:r>
      <w:r>
        <w:rPr>
          <w:rFonts w:ascii="Times New Roman" w:hAnsi="Times New Roman" w:cs="Times New Roman"/>
          <w:caps/>
          <w:color w:val="000000"/>
          <w:kern w:val="24"/>
          <w:sz w:val="24"/>
          <w:szCs w:val="24"/>
        </w:rPr>
        <w:t>»</w:t>
      </w:r>
    </w:p>
    <w:p w:rsidR="00534285" w:rsidRPr="00534285" w:rsidRDefault="00534285" w:rsidP="005576A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34285" w:rsidRPr="00534285" w:rsidRDefault="00534285" w:rsidP="005576A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34285" w:rsidRPr="00534285" w:rsidRDefault="00534285" w:rsidP="005576A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34285" w:rsidRDefault="00534285" w:rsidP="005576A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B41A1" w:rsidRDefault="003B41A1" w:rsidP="005576A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B41A1" w:rsidRDefault="003B41A1" w:rsidP="005576A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34285" w:rsidRPr="00534285" w:rsidRDefault="00534285" w:rsidP="005576A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34285" w:rsidRPr="00534285" w:rsidRDefault="00A661CB" w:rsidP="005576A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трежевой.</w:t>
      </w:r>
    </w:p>
    <w:p w:rsidR="00534285" w:rsidRPr="00534285" w:rsidRDefault="00534285" w:rsidP="005576A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3428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2025 год.</w:t>
      </w:r>
    </w:p>
    <w:p w:rsidR="00A661CB" w:rsidRPr="00A661CB" w:rsidRDefault="00534285" w:rsidP="00A661CB">
      <w:pPr>
        <w:shd w:val="clear" w:color="auto" w:fill="FFFFFF"/>
        <w:spacing w:after="0" w:line="288" w:lineRule="atLeast"/>
        <w:jc w:val="center"/>
        <w:outlineLvl w:val="0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534285"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Аннотация</w:t>
      </w:r>
      <w:r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A661CB" w:rsidRPr="00A661CB" w:rsidRDefault="00A661CB" w:rsidP="00A661CB">
      <w:pPr>
        <w:spacing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61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кторина «Путешествие в денежную страну» предназначена для детей подготовительной группы и направлена на экономическое воспитание, формирование начальных представлений о финансовой грамотности. Мероприятие включает в себя разнообразные задания и игры, которые помогают детям в увлекательной форме познакомиться с основами экономики, денежными отношениями и финансовыми понятиями.</w:t>
      </w:r>
    </w:p>
    <w:p w:rsidR="00A661CB" w:rsidRPr="00A661CB" w:rsidRDefault="00A661CB" w:rsidP="00A661CB">
      <w:pPr>
        <w:spacing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61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ходе викторины дети отправляются в путешествие по Денежной стране, где им предстоит решать задачи на тему денег, профессий, товаров и услуг. Задания охватывают такие аспекты, как понимание стоимости денег, умение считать и планировать расходы, а также важность труда и профессий в экономике.</w:t>
      </w:r>
    </w:p>
    <w:p w:rsidR="00A661CB" w:rsidRPr="00A661CB" w:rsidRDefault="00A661CB" w:rsidP="00A661CB">
      <w:pPr>
        <w:spacing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61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оприятие способствует развитию коммуникативных навыков, логического мышления и способности работать в команде.</w:t>
      </w:r>
    </w:p>
    <w:p w:rsidR="00A661CB" w:rsidRPr="00A661CB" w:rsidRDefault="00A661CB" w:rsidP="00A661CB">
      <w:pPr>
        <w:spacing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61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Путешествие в денежную страну» станет отличным инструментом для подготовки детей к жизни в современном обществе, где финансовая грамотность играет важную роль.</w:t>
      </w:r>
    </w:p>
    <w:p w:rsidR="00A661CB" w:rsidRPr="00A661CB" w:rsidRDefault="00A661CB" w:rsidP="00A661CB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4D7A05" w:rsidRPr="004D7A05" w:rsidRDefault="004D7A05" w:rsidP="005576A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E3E8E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Цель</w:t>
      </w:r>
      <w:r w:rsidRPr="007E3E8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здание условий для закрепления у </w:t>
      </w:r>
      <w:r w:rsidRPr="004D7A0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 экономических знаний</w:t>
      </w: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D7A05" w:rsidRPr="007E3E8E" w:rsidRDefault="004D7A05" w:rsidP="007E3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7E3E8E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Задачи</w:t>
      </w:r>
      <w:r w:rsidRPr="007E3E8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4D7A05" w:rsidRPr="004D7A05" w:rsidRDefault="004D7A05" w:rsidP="007E3E8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Закрепить у </w:t>
      </w:r>
      <w:r w:rsidRPr="004D7A0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 экономические</w:t>
      </w: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знания в игровой занимательной форм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 xml:space="preserve">      </w:t>
      </w: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Развивать сообразительность, гибкость и самостоятельность мышления, умение договариваться между собой, выполнять задания в условиях соревнования.</w:t>
      </w:r>
    </w:p>
    <w:p w:rsidR="004D7A05" w:rsidRPr="004D7A05" w:rsidRDefault="004D7A05" w:rsidP="007E3E8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Доставить детям радость и удовольствие от участия в </w:t>
      </w:r>
      <w:r w:rsidRPr="004D7A0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экономической</w:t>
      </w: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гре и применения знаний </w:t>
      </w:r>
      <w:r w:rsidRPr="004D7A0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экономического содержания</w:t>
      </w: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D7A05" w:rsidRPr="004D7A05" w:rsidRDefault="004D7A05" w:rsidP="007E3E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 </w:t>
      </w:r>
      <w:r w:rsidRPr="004D7A0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оспитывать</w:t>
      </w: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эмоционально – положительное отношение и интерес к деятельности </w:t>
      </w:r>
      <w:r w:rsidRPr="004D7A0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экономического характера</w:t>
      </w: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7E3E8E" w:rsidRDefault="004D7A05" w:rsidP="007E3E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8E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Используемые ресурсы</w:t>
      </w:r>
      <w:r w:rsidRPr="004D7A0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7E3E8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игровые деньги</w:t>
      </w:r>
      <w:r w:rsidRPr="007E3E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E4356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неты </w:t>
      </w:r>
      <w:r w:rsidRPr="00E4356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1 рубль»</w:t>
      </w:r>
      <w:r w:rsidRPr="00E4356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E4356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2 рубля»</w:t>
      </w:r>
      <w:r w:rsidRPr="00E4356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E4356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5 рублей»</w:t>
      </w:r>
      <w:r w:rsidRPr="00E4356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5 конвертов с заданиями (на конвертах – изображения </w:t>
      </w:r>
      <w:r w:rsidRPr="00E4356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отправителей»</w:t>
      </w:r>
      <w:r w:rsidRPr="00E4356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); кошельки для команд; </w:t>
      </w:r>
      <w:r w:rsidRPr="00E4356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 </w:t>
      </w:r>
      <w:r w:rsidRPr="00E4356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Состав семейного бюджета»</w:t>
      </w:r>
      <w:r w:rsidRPr="00E4356B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E4356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Расходование семейного бюджета»</w:t>
      </w:r>
      <w:r w:rsidRPr="003E50B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F46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кругов с секторами; </w:t>
      </w:r>
      <w:r w:rsidRPr="00E4356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та разных </w:t>
      </w:r>
      <w:r w:rsidRPr="00E435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тран мира </w:t>
      </w:r>
      <w:r w:rsidRPr="00F46D27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(макеты)</w:t>
      </w:r>
      <w:r w:rsidRPr="00F46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4356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магазин канцтоваров; листки цветной бумаги размером 10х15 см или 15х20 см, треугольные лекала; медали </w:t>
      </w:r>
      <w:r w:rsidRPr="00E4356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</w:t>
      </w:r>
      <w:r w:rsidRPr="00E4356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Эконом</w:t>
      </w:r>
      <w:r w:rsidRPr="00E4356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»</w:t>
      </w:r>
      <w:r w:rsidRPr="00E4356B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членов команды победительницы</w:t>
      </w:r>
      <w:r w:rsidR="005576A6" w:rsidRPr="00E435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76A6" w:rsidRDefault="005576A6" w:rsidP="007E3E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D7A05" w:rsidRPr="007E3E8E" w:rsidRDefault="004D7A05" w:rsidP="007E3E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Ход игры </w:t>
      </w:r>
    </w:p>
    <w:p w:rsidR="004D7A05" w:rsidRPr="004D7A05" w:rsidRDefault="007E3E8E" w:rsidP="007E3E8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F46D2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ебята 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длагаю вам поиграть в очень интересную игру - </w:t>
      </w:r>
      <w:r w:rsidR="004D7A05" w:rsidRPr="007E3E8E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Что? Где? Почем?»</w:t>
      </w:r>
      <w:r w:rsidR="00F46D2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. 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игры нужно разбиться на две команды</w:t>
      </w:r>
      <w:r w:rsidR="00E544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ы уже разбиты</w:t>
      </w:r>
      <w:r w:rsidR="00E54452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E544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ам нужно выбрать капитана. </w:t>
      </w:r>
      <w:r w:rsidR="00E54452" w:rsidRPr="00E5445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</w:t>
      </w:r>
      <w:r w:rsidR="00E54452" w:rsidRPr="00E54452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омните</w:t>
      </w:r>
      <w:r w:rsidR="004D7A05" w:rsidRPr="00E5445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питан должен быть самым внимательным, находчивым и сообразительным.</w:t>
      </w:r>
      <w:r w:rsidR="00E544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еперь капитаны вытягивают название команд.</w:t>
      </w:r>
    </w:p>
    <w:p w:rsidR="004D7A05" w:rsidRPr="00E54452" w:rsidRDefault="004D7A05" w:rsidP="004D7A0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E5445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Дети разбиваются на две команды, выбирают </w:t>
      </w:r>
      <w:r w:rsidR="00F46D27" w:rsidRPr="00E5445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капитана,</w:t>
      </w:r>
      <w:r w:rsidRPr="00E5445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и </w:t>
      </w:r>
      <w:r w:rsidR="00F46D27" w:rsidRPr="00E5445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воспитатель предлагает капитанам вытащить названия команды</w:t>
      </w:r>
      <w:r w:rsidR="00F46D27" w:rsidRPr="00E54452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54452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Философы»</w:t>
      </w:r>
      <w:r w:rsidRPr="00E5445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 и </w:t>
      </w:r>
      <w:r w:rsidRPr="00E54452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чемучки»</w:t>
      </w:r>
      <w:r w:rsidRPr="00E54452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.</w:t>
      </w:r>
    </w:p>
    <w:p w:rsidR="004D7A05" w:rsidRPr="004D7A05" w:rsidRDefault="007E3E8E" w:rsidP="007E3E8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3E50B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дставляю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жюри, которое будет </w:t>
      </w:r>
      <w:r w:rsidR="004D7A05" w:rsidRPr="004D7A0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латить»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ам за выполненные вами</w:t>
      </w:r>
      <w:r w:rsid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3E50B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адания, класть ваш </w:t>
      </w:r>
      <w:r w:rsidR="00F46D2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анк</w:t>
      </w:r>
      <w:r w:rsidR="003E50B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3E50BF" w:rsidRPr="003E50B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E544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ле каждого раунда будут дополнительные вопросы, на которые вы будет</w:t>
      </w:r>
      <w:r w:rsidR="00FC1C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 отвечать по очереди</w:t>
      </w:r>
      <w:r w:rsidR="00E544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BD6C2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3E50BF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конце игры </w:t>
      </w:r>
      <w:r w:rsidR="007A16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жюри </w:t>
      </w:r>
      <w:r w:rsidR="003E50BF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считаем заработанную сумму вами </w:t>
      </w:r>
      <w:r w:rsidR="003E50BF" w:rsidRPr="004D7A0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нег и узнаем</w:t>
      </w:r>
      <w:r w:rsidR="003E50BF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ья команда победила. Победителей ждут призы.</w:t>
      </w:r>
      <w:r w:rsidR="003E50B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4D7A05" w:rsidRPr="00F46D27" w:rsidRDefault="004D7A05" w:rsidP="007E3E8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D2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76A6" w:rsidRPr="00F46D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</w:t>
      </w:r>
      <w:r w:rsidRPr="00F46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обеим командам </w:t>
      </w:r>
      <w:r w:rsidR="007E3E8E" w:rsidRPr="00F46D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за столы.</w:t>
      </w:r>
    </w:p>
    <w:p w:rsidR="004D7A05" w:rsidRDefault="007E3E8E" w:rsidP="004D7A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знав о том, что мы с вами хотим поиграть, герои сказок прислали вам, ребята, свои письма с заданиями. Чье задание выполнять первым, нам подскажет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гадка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:rsidR="005576A6" w:rsidRPr="004D7A05" w:rsidRDefault="005576A6" w:rsidP="004D7A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E3E8E" w:rsidRDefault="007E3E8E" w:rsidP="007E3E8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  </w:t>
      </w:r>
      <w:r w:rsidRPr="007E3E8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="004D7A05" w:rsidRPr="004D7A0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 w:rsidR="004D7A05" w:rsidRPr="007E3E8E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7E3E8E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читает первую загадку</w:t>
      </w:r>
      <w:r w:rsidR="004D7A05" w:rsidRPr="007E3E8E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="004D7A05" w:rsidRPr="007E3E8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7E3E8E" w:rsidRPr="007E3E8E" w:rsidRDefault="007E3E8E" w:rsidP="007E3E8E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7E3E8E">
        <w:rPr>
          <w:rFonts w:ascii="Times New Roman" w:hAnsi="Times New Roman" w:cs="Times New Roman"/>
          <w:sz w:val="24"/>
          <w:szCs w:val="24"/>
        </w:rPr>
        <w:lastRenderedPageBreak/>
        <w:t>Стал по жизни отменным</w:t>
      </w:r>
      <w:r w:rsidRPr="007E3E8E">
        <w:rPr>
          <w:rFonts w:ascii="Times New Roman" w:hAnsi="Times New Roman" w:cs="Times New Roman"/>
          <w:sz w:val="24"/>
          <w:szCs w:val="24"/>
        </w:rPr>
        <w:br/>
        <w:t>Другом крокодила Гены,</w:t>
      </w:r>
      <w:r w:rsidRPr="007E3E8E">
        <w:rPr>
          <w:rFonts w:ascii="Times New Roman" w:hAnsi="Times New Roman" w:cs="Times New Roman"/>
          <w:sz w:val="24"/>
          <w:szCs w:val="24"/>
        </w:rPr>
        <w:br/>
        <w:t>И тогда его печаль</w:t>
      </w:r>
      <w:r w:rsidRPr="007E3E8E">
        <w:rPr>
          <w:rFonts w:ascii="Times New Roman" w:hAnsi="Times New Roman" w:cs="Times New Roman"/>
          <w:sz w:val="24"/>
          <w:szCs w:val="24"/>
        </w:rPr>
        <w:br/>
        <w:t>Навсегда умчалась в даль.</w:t>
      </w:r>
    </w:p>
    <w:p w:rsidR="007E3E8E" w:rsidRPr="007E3E8E" w:rsidRDefault="007E3E8E" w:rsidP="00CD5443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2E3136"/>
          <w:sz w:val="24"/>
          <w:szCs w:val="24"/>
          <w:shd w:val="clear" w:color="auto" w:fill="FFFFFF"/>
        </w:rPr>
        <w:t xml:space="preserve">Дети: </w:t>
      </w:r>
      <w:r w:rsidRPr="007E3E8E">
        <w:rPr>
          <w:rFonts w:ascii="Times New Roman" w:hAnsi="Times New Roman" w:cs="Times New Roman"/>
          <w:color w:val="2E3136"/>
          <w:sz w:val="24"/>
          <w:szCs w:val="24"/>
          <w:shd w:val="clear" w:color="auto" w:fill="FFFFFF"/>
        </w:rPr>
        <w:t>Чебурашка.</w:t>
      </w:r>
    </w:p>
    <w:p w:rsidR="00CD5443" w:rsidRDefault="007E3E8E" w:rsidP="00CD544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4D7A0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 w:rsidRPr="007E3E8E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читает первое письмо</w:t>
      </w:r>
      <w:r w:rsidRPr="007E3E8E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7E3E8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вет вам от Чебурашки! Я скоро подрасту, и буду выбирать профессию. Дорогие команды, познакомьте меня с профессиями. Посмотрим, кто назовет их больше.</w:t>
      </w:r>
      <w:r w:rsidR="00BD6C2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первый раунд профессии.</w:t>
      </w:r>
    </w:p>
    <w:p w:rsidR="00CD5443" w:rsidRDefault="00CD5443" w:rsidP="00CD544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F46D2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(слайды с профессиями</w:t>
      </w:r>
      <w:r w:rsidR="00F46D27" w:rsidRPr="00F46D2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, картинки разрезные пополам, если команда правильно угадывает, то картинка появляется полностью.</w:t>
      </w:r>
      <w:r w:rsidRPr="00F46D27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)</w:t>
      </w:r>
    </w:p>
    <w:p w:rsidR="00FC1C08" w:rsidRPr="00FC1C08" w:rsidRDefault="00FC1C08" w:rsidP="00CD54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ервая профессия это…, вторая профессия это…, третья профессия это…, четвертая профессия это…. Молодце справились с этим заданием. </w:t>
      </w:r>
    </w:p>
    <w:p w:rsidR="004D7A05" w:rsidRPr="00CD5443" w:rsidRDefault="004D7A05" w:rsidP="00CD54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7A0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 выполняют задания.</w:t>
      </w:r>
    </w:p>
    <w:p w:rsidR="00CD5443" w:rsidRPr="00BD6C25" w:rsidRDefault="00CD5443" w:rsidP="00BD6C2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4D7A0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 w:rsidR="004D7A05" w:rsidRPr="00CD5443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>Дополнительные вопросы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зачем люди ходят на работу? Что такое профессия? </w:t>
      </w:r>
    </w:p>
    <w:p w:rsidR="00CD5443" w:rsidRDefault="00CD5443" w:rsidP="00CD54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Дети: </w:t>
      </w:r>
      <w:r w:rsidR="001F3E3E" w:rsidRPr="001F3E3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зарабатывать деньги.</w:t>
      </w:r>
      <w:r w:rsidR="001F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</w:t>
      </w:r>
    </w:p>
    <w:p w:rsidR="00CD5443" w:rsidRDefault="004D7A05" w:rsidP="00CD54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CD544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="00CD5443" w:rsidRPr="004D7A0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де учат профессиям? </w:t>
      </w:r>
    </w:p>
    <w:p w:rsidR="004D7A05" w:rsidRDefault="00CD5443" w:rsidP="00CD5443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Дети: </w:t>
      </w:r>
      <w:r w:rsidR="004D7A05" w:rsidRPr="00CD544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Институт, училище, колледж, академи</w:t>
      </w:r>
      <w:r w:rsidRPr="00CD544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я, лицей, техникум, университет</w:t>
      </w:r>
      <w:r w:rsidR="00866BB9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866BB9" w:rsidRDefault="00866BB9" w:rsidP="00CD5443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CD5443" w:rsidRDefault="00CD5443" w:rsidP="00CD544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4D7A0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 w:rsidRPr="007E3E8E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читает втор</w:t>
      </w:r>
      <w:r w:rsidRPr="007E3E8E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ую загадку)</w:t>
      </w:r>
      <w:r w:rsidRPr="007E3E8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</w:p>
    <w:p w:rsidR="00CD5443" w:rsidRPr="00CD5443" w:rsidRDefault="00CD5443" w:rsidP="00CD5443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CD5443">
        <w:rPr>
          <w:rFonts w:ascii="Times New Roman" w:hAnsi="Times New Roman" w:cs="Times New Roman"/>
          <w:sz w:val="24"/>
          <w:szCs w:val="24"/>
        </w:rPr>
        <w:t xml:space="preserve">В шляпе с круглыми полями </w:t>
      </w:r>
    </w:p>
    <w:p w:rsidR="00CD5443" w:rsidRPr="00CD5443" w:rsidRDefault="00CD5443" w:rsidP="00CD5443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CD5443">
        <w:rPr>
          <w:rFonts w:ascii="Times New Roman" w:hAnsi="Times New Roman" w:cs="Times New Roman"/>
          <w:sz w:val="24"/>
          <w:szCs w:val="24"/>
        </w:rPr>
        <w:t xml:space="preserve">И в штанишках до колен, </w:t>
      </w:r>
    </w:p>
    <w:p w:rsidR="00CD5443" w:rsidRPr="00CD5443" w:rsidRDefault="00CD5443" w:rsidP="00CD5443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CD5443">
        <w:rPr>
          <w:rFonts w:ascii="Times New Roman" w:hAnsi="Times New Roman" w:cs="Times New Roman"/>
          <w:sz w:val="24"/>
          <w:szCs w:val="24"/>
        </w:rPr>
        <w:t xml:space="preserve">Занят разными делами, </w:t>
      </w:r>
    </w:p>
    <w:p w:rsidR="00CD5443" w:rsidRPr="00CD5443" w:rsidRDefault="00CD5443" w:rsidP="00CD5443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CD5443">
        <w:rPr>
          <w:rFonts w:ascii="Times New Roman" w:hAnsi="Times New Roman" w:cs="Times New Roman"/>
          <w:sz w:val="24"/>
          <w:szCs w:val="24"/>
        </w:rPr>
        <w:t xml:space="preserve">Лишь учиться ему лень. </w:t>
      </w:r>
    </w:p>
    <w:p w:rsidR="00CD5443" w:rsidRPr="00CD5443" w:rsidRDefault="00CD5443" w:rsidP="00CD5443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CD5443">
        <w:rPr>
          <w:rFonts w:ascii="Times New Roman" w:hAnsi="Times New Roman" w:cs="Times New Roman"/>
          <w:sz w:val="24"/>
          <w:szCs w:val="24"/>
        </w:rPr>
        <w:t xml:space="preserve">Он — художник знаменитый, </w:t>
      </w:r>
    </w:p>
    <w:p w:rsidR="00CD5443" w:rsidRPr="00CD5443" w:rsidRDefault="00CD5443" w:rsidP="00CD5443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CD5443">
        <w:rPr>
          <w:rFonts w:ascii="Times New Roman" w:hAnsi="Times New Roman" w:cs="Times New Roman"/>
          <w:sz w:val="24"/>
          <w:szCs w:val="24"/>
        </w:rPr>
        <w:t xml:space="preserve">Он — известный всем поэт, </w:t>
      </w:r>
    </w:p>
    <w:p w:rsidR="00CD5443" w:rsidRPr="00CD5443" w:rsidRDefault="00CD5443" w:rsidP="00CD5443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CD5443">
        <w:rPr>
          <w:rFonts w:ascii="Times New Roman" w:hAnsi="Times New Roman" w:cs="Times New Roman"/>
          <w:sz w:val="24"/>
          <w:szCs w:val="24"/>
        </w:rPr>
        <w:t xml:space="preserve">Замечательно воспитан, </w:t>
      </w:r>
    </w:p>
    <w:p w:rsidR="00CD5443" w:rsidRPr="00CD5443" w:rsidRDefault="00CD5443" w:rsidP="00CD5443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CD5443">
        <w:rPr>
          <w:rFonts w:ascii="Times New Roman" w:hAnsi="Times New Roman" w:cs="Times New Roman"/>
          <w:sz w:val="24"/>
          <w:szCs w:val="24"/>
        </w:rPr>
        <w:t>Очень модно он одет.</w:t>
      </w:r>
    </w:p>
    <w:p w:rsidR="00CD5443" w:rsidRPr="00CD5443" w:rsidRDefault="00CD5443" w:rsidP="00CD5443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CD5443">
        <w:rPr>
          <w:rFonts w:ascii="Times New Roman" w:hAnsi="Times New Roman" w:cs="Times New Roman"/>
          <w:sz w:val="24"/>
          <w:szCs w:val="24"/>
        </w:rPr>
        <w:t xml:space="preserve"> Кто он, быстро отгадай-ка!</w:t>
      </w:r>
    </w:p>
    <w:p w:rsidR="00CD5443" w:rsidRDefault="00CD5443" w:rsidP="00CD5443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CD5443">
        <w:rPr>
          <w:rFonts w:ascii="Times New Roman" w:hAnsi="Times New Roman" w:cs="Times New Roman"/>
          <w:sz w:val="24"/>
          <w:szCs w:val="24"/>
        </w:rPr>
        <w:t xml:space="preserve"> Как зовут его?</w:t>
      </w:r>
    </w:p>
    <w:p w:rsidR="00CD5443" w:rsidRPr="00CD5443" w:rsidRDefault="00CD5443" w:rsidP="00CD544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знайка.</w:t>
      </w:r>
    </w:p>
    <w:p w:rsidR="00B43E60" w:rsidRDefault="00CD5443" w:rsidP="004D7A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4D7A0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(</w:t>
      </w:r>
      <w:r w:rsidR="004D7A05" w:rsidRPr="00CD5443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читает второе письмо)</w:t>
      </w:r>
      <w:r w:rsidR="004D7A05" w:rsidRPr="00CD544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дравствуйте, ребята! Привет вам от Незнайки! </w:t>
      </w:r>
      <w:r w:rsidR="00BD6C2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Я предлагаю конкурс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 </w:t>
      </w:r>
      <w:r w:rsidR="00BD6C2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ходе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B43E6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расходе</w:t>
      </w:r>
      <w:r w:rsidR="00BD6C2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емьи. И второй раунд </w:t>
      </w:r>
      <w:r w:rsidR="00B43E6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зывается </w:t>
      </w:r>
      <w:r w:rsidR="00BD6C2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сходе и доходе семьи. </w:t>
      </w:r>
    </w:p>
    <w:p w:rsidR="004D7A05" w:rsidRPr="004D7A05" w:rsidRDefault="00B43E60" w:rsidP="004D7A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BD6C2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м нуж</w:t>
      </w:r>
      <w:r w:rsidR="000B417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по цепочке выбрать правильные</w:t>
      </w:r>
      <w:r w:rsidR="00BD6C2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твет</w:t>
      </w:r>
      <w:r w:rsidR="000B417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? </w:t>
      </w:r>
      <w:r w:rsidR="00BD6C2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 это задание отведено 1 минута. </w:t>
      </w:r>
    </w:p>
    <w:p w:rsidR="004D7A05" w:rsidRPr="00B43E60" w:rsidRDefault="004D7A05" w:rsidP="004D7A0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B43E6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Дети выполняют задания.</w:t>
      </w:r>
    </w:p>
    <w:p w:rsidR="00CD5443" w:rsidRDefault="00CD5443" w:rsidP="004D7A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4D7A0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 w:rsidR="004D7A05" w:rsidRPr="00CD5443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>Дополнительные вопросы</w:t>
      </w:r>
      <w:r w:rsidR="004D7A05" w:rsidRPr="00CD5443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: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 такое семейный бюджет? </w:t>
      </w:r>
    </w:p>
    <w:p w:rsidR="00CD5443" w:rsidRDefault="00CD5443" w:rsidP="004D7A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Дети: </w:t>
      </w:r>
      <w:r w:rsidR="004D7A05" w:rsidRPr="00CD544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Все деньг</w:t>
      </w:r>
      <w:r w:rsidRPr="00CD544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и, которые получают члены семьи.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CD5443" w:rsidRDefault="00CD5443" w:rsidP="004D7A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4D7A0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 w:rsidRPr="00CD54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такое з</w:t>
      </w:r>
      <w:r w:rsidR="004D7A05" w:rsidRPr="00CD54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рплата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</w:p>
    <w:p w:rsidR="00CD5443" w:rsidRDefault="00CD5443" w:rsidP="004D7A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Дети: </w:t>
      </w:r>
      <w:r w:rsidR="004D7A05" w:rsidRPr="00CD544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Деньги, которые полу</w:t>
      </w:r>
      <w:r w:rsidRPr="00CD544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чают люди за выполненную работу.</w:t>
      </w:r>
    </w:p>
    <w:p w:rsidR="00CD5443" w:rsidRDefault="004D7A05" w:rsidP="004D7A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CD544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="00CD5443" w:rsidRPr="004D7A0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что тратятся деньги с семейного бюджета? </w:t>
      </w:r>
    </w:p>
    <w:p w:rsidR="004D7A05" w:rsidRDefault="00CD5443" w:rsidP="004D7A05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Дети: </w:t>
      </w:r>
      <w:r w:rsidR="004D7A05" w:rsidRPr="00CD544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Деньги, потраченные на какие – </w:t>
      </w:r>
      <w:r w:rsidRPr="00CD544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ни будь нужды, потребности.</w:t>
      </w:r>
    </w:p>
    <w:p w:rsidR="00CD5443" w:rsidRDefault="00CD5443" w:rsidP="004D7A05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CD5443" w:rsidRDefault="00CD5443" w:rsidP="00CD544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4D7A0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 w:rsidRPr="007E3E8E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читает третью</w:t>
      </w:r>
      <w:r w:rsidRPr="007E3E8E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загадку)</w:t>
      </w:r>
      <w:r w:rsidRPr="007E3E8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</w:p>
    <w:p w:rsidR="00CD5443" w:rsidRDefault="00866BB9" w:rsidP="00866BB9">
      <w:pPr>
        <w:spacing w:after="0" w:line="240" w:lineRule="auto"/>
        <w:ind w:left="1418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т умный коротышка.</w:t>
      </w:r>
    </w:p>
    <w:p w:rsidR="00866BB9" w:rsidRDefault="00866BB9" w:rsidP="00866BB9">
      <w:pPr>
        <w:spacing w:after="0" w:line="240" w:lineRule="auto"/>
        <w:ind w:left="1418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читал уже все книжки.</w:t>
      </w:r>
    </w:p>
    <w:p w:rsidR="00866BB9" w:rsidRDefault="00866BB9" w:rsidP="00866BB9">
      <w:pPr>
        <w:spacing w:after="0" w:line="240" w:lineRule="auto"/>
        <w:ind w:left="1418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 и вправду много знает,</w:t>
      </w:r>
    </w:p>
    <w:p w:rsidR="00866BB9" w:rsidRDefault="00866BB9" w:rsidP="00866BB9">
      <w:pPr>
        <w:spacing w:after="0" w:line="240" w:lineRule="auto"/>
        <w:ind w:left="1418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девчат не обижает.</w:t>
      </w:r>
    </w:p>
    <w:p w:rsidR="00866BB9" w:rsidRPr="00866BB9" w:rsidRDefault="00866BB9" w:rsidP="00866B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йка.</w:t>
      </w:r>
    </w:p>
    <w:p w:rsidR="004D7A05" w:rsidRDefault="00866BB9" w:rsidP="004D7A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Воспитатель:</w:t>
      </w:r>
      <w:r w:rsidRPr="004D7A0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(</w:t>
      </w:r>
      <w:r w:rsidR="004D7A05" w:rsidRPr="00866BB9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читает третье письмо</w:t>
      </w:r>
      <w:r w:rsidR="004D7A05" w:rsidRPr="004D7A0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Здравствуйте ребята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ивет вам от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йке</w:t>
      </w:r>
      <w:proofErr w:type="spellEnd"/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могите пожалуйста мне разгадать ребусы, я очень надеюсь на вашу помощь.</w:t>
      </w:r>
      <w:r w:rsidR="00BD6C2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третий раунд называется ребусы. </w:t>
      </w:r>
    </w:p>
    <w:p w:rsidR="00BD6C25" w:rsidRDefault="00BD6C25" w:rsidP="004D7A0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4D7A0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 w:rsidR="00FC1C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ждая команда получает ребусы. Вам нужно командой отгадать что за слова спрятаны. На это задание дается 1 минута.</w:t>
      </w:r>
      <w:r w:rsidR="00FC1C0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</w:p>
    <w:p w:rsidR="00FC1C08" w:rsidRPr="00FC1C08" w:rsidRDefault="00FC1C08" w:rsidP="00FC1C0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</w:t>
      </w:r>
      <w:r w:rsidRPr="00FC1C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манды готовы.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</w:t>
      </w:r>
      <w:r w:rsidRPr="00FC1C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йчас на экране будут появляется ребусы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у какой команды это ребус. Поднимает руку и говорит ответ капитан.</w:t>
      </w:r>
    </w:p>
    <w:p w:rsidR="004D7A05" w:rsidRPr="00BD6C25" w:rsidRDefault="004D7A05" w:rsidP="004D7A0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6C25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BD6C25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 предлагает </w:t>
      </w:r>
      <w:r w:rsidR="00F46D27" w:rsidRPr="00BD6C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ждой команде ребусы, после обсуждения. Ребусы появляются на экране. </w:t>
      </w:r>
    </w:p>
    <w:p w:rsidR="005576A6" w:rsidRPr="00F46D27" w:rsidRDefault="005576A6" w:rsidP="005576A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46D27" w:rsidRPr="00F46D27" w:rsidRDefault="005576A6" w:rsidP="00F46D27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6D27">
        <w:rPr>
          <w:rStyle w:val="c3"/>
          <w:rFonts w:ascii="Times New Roman" w:hAnsi="Times New Roman" w:cs="Times New Roman"/>
          <w:b/>
          <w:iCs/>
          <w:color w:val="111111"/>
          <w:sz w:val="24"/>
          <w:szCs w:val="24"/>
        </w:rPr>
        <w:t>Физминутка:</w:t>
      </w:r>
      <w:r w:rsidRPr="005576A6">
        <w:rPr>
          <w:rStyle w:val="c3"/>
          <w:b/>
          <w:iCs/>
          <w:color w:val="111111"/>
        </w:rPr>
        <w:t xml:space="preserve"> </w:t>
      </w:r>
      <w:r w:rsidR="00F46D27" w:rsidRPr="00F46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ские мечты</w:t>
      </w:r>
    </w:p>
    <w:p w:rsidR="00F46D27" w:rsidRPr="00F46D27" w:rsidRDefault="00F46D27" w:rsidP="00F46D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6D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и запросы велики:</w:t>
      </w:r>
      <w:r w:rsidRPr="00F46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46D2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(Ходьба на месте)</w:t>
      </w:r>
    </w:p>
    <w:p w:rsidR="00F46D27" w:rsidRPr="00F46D27" w:rsidRDefault="00F46D27" w:rsidP="00F46D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6D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чтаю я купить коньки,</w:t>
      </w:r>
    </w:p>
    <w:p w:rsidR="00F46D27" w:rsidRPr="00F46D27" w:rsidRDefault="00F46D27" w:rsidP="00F46D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6D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чу себе велосипед,</w:t>
      </w:r>
      <w:r w:rsidRPr="00F46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46D2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(Руки на полочку, вращение рук</w:t>
      </w:r>
      <w:r w:rsidRPr="00F46D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F46D27" w:rsidRPr="00F46D27" w:rsidRDefault="00F46D27" w:rsidP="00F46D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6D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подрасту - еще мопед,</w:t>
      </w:r>
    </w:p>
    <w:p w:rsidR="00F46D27" w:rsidRPr="00F46D27" w:rsidRDefault="00F46D27" w:rsidP="00F46D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6D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шину как в </w:t>
      </w:r>
      <w:r w:rsidR="007A1602" w:rsidRPr="00F46D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рке</w:t>
      </w:r>
      <w:r w:rsidR="007A1602" w:rsidRPr="007A1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="007A1602" w:rsidRPr="007A16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Pr="00F46D2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Крутить руль)</w:t>
      </w:r>
    </w:p>
    <w:p w:rsidR="00F46D27" w:rsidRPr="00F46D27" w:rsidRDefault="00F46D27" w:rsidP="00F46D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6D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улять в зоопарке</w:t>
      </w:r>
      <w:r w:rsidRPr="00F46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F46D2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(Ходьба на месте)</w:t>
      </w:r>
    </w:p>
    <w:p w:rsidR="00F46D27" w:rsidRPr="00F46D27" w:rsidRDefault="00F46D27" w:rsidP="00F46D2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46D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том у моря лежать на песке</w:t>
      </w:r>
      <w:r w:rsidRPr="00F46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46D2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(Руки за голову, повороты в стороны)</w:t>
      </w:r>
    </w:p>
    <w:p w:rsidR="00F46D27" w:rsidRPr="00F46D27" w:rsidRDefault="00F46D27" w:rsidP="00F46D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6D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на дельфинов смотреть вдалеке.</w:t>
      </w:r>
    </w:p>
    <w:p w:rsidR="00F46D27" w:rsidRPr="00F46D27" w:rsidRDefault="00F46D27" w:rsidP="00F46D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6D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дители скажут - тут что-то не так! </w:t>
      </w:r>
      <w:r w:rsidRPr="00F46D2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(</w:t>
      </w:r>
      <w:r w:rsidRPr="00F46D2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днимание плеч)</w:t>
      </w:r>
    </w:p>
    <w:p w:rsidR="00F46D27" w:rsidRPr="00F46D27" w:rsidRDefault="00F46D27" w:rsidP="00F46D2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46D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я им отвечу просто - Сбербанк</w:t>
      </w:r>
      <w:r w:rsidRPr="00F46D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! </w:t>
      </w:r>
      <w:r w:rsidRPr="00F46D2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(Хлопки руками)</w:t>
      </w:r>
    </w:p>
    <w:p w:rsidR="005576A6" w:rsidRPr="005576A6" w:rsidRDefault="005576A6" w:rsidP="00F46D27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</w:rPr>
      </w:pPr>
    </w:p>
    <w:p w:rsidR="005576A6" w:rsidRDefault="00866BB9" w:rsidP="005576A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4D7A0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 w:rsidRPr="007E3E8E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читает четвертую</w:t>
      </w:r>
      <w:r w:rsidRPr="007E3E8E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загадку)</w:t>
      </w:r>
      <w:r w:rsidRPr="007E3E8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</w:p>
    <w:p w:rsidR="00866BB9" w:rsidRPr="00866BB9" w:rsidRDefault="00866BB9" w:rsidP="00866BB9">
      <w:pPr>
        <w:spacing w:after="0" w:line="240" w:lineRule="auto"/>
        <w:ind w:left="1418" w:firstLine="360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866BB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Он с бубенчиком в руке </w:t>
      </w:r>
    </w:p>
    <w:p w:rsidR="00866BB9" w:rsidRPr="00866BB9" w:rsidRDefault="00866BB9" w:rsidP="00866BB9">
      <w:pPr>
        <w:spacing w:after="0" w:line="240" w:lineRule="auto"/>
        <w:ind w:left="1418" w:firstLine="360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866BB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 сине - красном колпаке</w:t>
      </w:r>
    </w:p>
    <w:p w:rsidR="00866BB9" w:rsidRPr="00866BB9" w:rsidRDefault="00866BB9" w:rsidP="00866BB9">
      <w:pPr>
        <w:spacing w:after="0" w:line="240" w:lineRule="auto"/>
        <w:ind w:left="1418" w:firstLine="360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866BB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Он - веселая игрушка, </w:t>
      </w:r>
    </w:p>
    <w:p w:rsidR="00866BB9" w:rsidRDefault="00866BB9" w:rsidP="00866BB9">
      <w:pPr>
        <w:spacing w:after="0" w:line="240" w:lineRule="auto"/>
        <w:ind w:left="1418" w:firstLine="360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 зовут его ...</w:t>
      </w:r>
    </w:p>
    <w:p w:rsidR="00866BB9" w:rsidRPr="00866BB9" w:rsidRDefault="00866BB9" w:rsidP="00866BB9">
      <w:pPr>
        <w:spacing w:after="0" w:line="240" w:lineRule="auto"/>
        <w:ind w:left="142"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Дети: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етрушка.</w:t>
      </w:r>
    </w:p>
    <w:p w:rsidR="004D7A05" w:rsidRDefault="00866BB9" w:rsidP="00B43E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4D7A0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(</w:t>
      </w:r>
      <w:r w:rsidR="004D7A05" w:rsidRPr="00866BB9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читает четвертое письмо)</w:t>
      </w:r>
      <w:r w:rsidR="004D7A05" w:rsidRPr="00866BB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ивет, привет вам от Петрушки! Я </w:t>
      </w:r>
      <w:r w:rsidR="004D7A05" w:rsidRPr="004D7A0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утешествовал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 концертами по разным </w:t>
      </w:r>
      <w:r w:rsidR="004D7A05" w:rsidRPr="004D7A0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транам мира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осылаю вам деньги этих </w:t>
      </w:r>
      <w:r w:rsidR="004D7A05" w:rsidRPr="004D7A0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тран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азовите </w:t>
      </w:r>
      <w:r w:rsidR="004D7A05" w:rsidRPr="004D7A0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нежные знаки</w:t>
      </w:r>
      <w:r w:rsidR="00FC1C0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и соединить </w:t>
      </w:r>
      <w:r w:rsidR="007A160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з какой страны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 каких </w:t>
      </w:r>
      <w:r w:rsidR="004D7A05" w:rsidRPr="004D7A0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транах я побывал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Желаю успеха!</w:t>
      </w:r>
      <w:r w:rsidR="00FC1C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</w:t>
      </w:r>
      <w:r w:rsidR="00B43E6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етвертый раунд Деньги.</w:t>
      </w:r>
    </w:p>
    <w:p w:rsidR="00B43E60" w:rsidRDefault="00B43E60" w:rsidP="00B43E6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4D7A0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ждая команда получает деньги и флаг. Вам нужно командой отгадать название денег и откуда они. На это задание дается 1 минута.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</w:p>
    <w:p w:rsidR="00B43E60" w:rsidRPr="00FC1C08" w:rsidRDefault="00B43E60" w:rsidP="00B43E6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</w:t>
      </w:r>
      <w:r w:rsidRPr="00FC1C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манды готовы.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</w:t>
      </w:r>
      <w:r w:rsidRPr="00FC1C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ейчас на экране будут появляется </w:t>
      </w:r>
      <w:r w:rsidR="009C1B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лаг страны</w:t>
      </w:r>
      <w:r w:rsidR="006201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капитаны говорите название </w:t>
      </w:r>
      <w:r w:rsidR="009C1B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ой страны и какие деньги.</w:t>
      </w:r>
    </w:p>
    <w:p w:rsidR="00FC1C08" w:rsidRPr="004D7A05" w:rsidRDefault="00FC1C08" w:rsidP="004D7A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D7A05" w:rsidRPr="00A001E3" w:rsidRDefault="004D7A05" w:rsidP="00A001E3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A001E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Дети выполняют задания.</w:t>
      </w:r>
    </w:p>
    <w:p w:rsidR="00866BB9" w:rsidRDefault="00866BB9" w:rsidP="00A001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4D7A0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 w:rsidR="004D7A05" w:rsidRPr="00866BB9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>Дополнительные вопросы</w:t>
      </w:r>
      <w:r w:rsidR="004D7A05" w:rsidRPr="00866BB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: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называются </w:t>
      </w:r>
      <w:r w:rsidR="004D7A05" w:rsidRPr="004D7A0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ностранные деньги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</w:p>
    <w:p w:rsidR="00866BB9" w:rsidRDefault="00866BB9" w:rsidP="004D7A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Дети: </w:t>
      </w:r>
      <w:r w:rsidR="004D7A05" w:rsidRPr="00866BB9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Валюта</w:t>
      </w:r>
      <w:r w:rsidR="004D7A05" w:rsidRPr="00866B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866BB9" w:rsidRDefault="00866BB9" w:rsidP="004D7A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4D7A0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жно ли в чужой </w:t>
      </w:r>
      <w:r w:rsidR="004D7A05" w:rsidRPr="004D7A0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тране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латить деньгами своей </w:t>
      </w:r>
      <w:r w:rsidR="004D7A05" w:rsidRPr="004D7A0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траны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</w:p>
    <w:p w:rsidR="00866BB9" w:rsidRDefault="00866BB9" w:rsidP="004D7A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Дети: </w:t>
      </w:r>
      <w:r w:rsidR="004D7A05" w:rsidRPr="00866BB9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Нельзя</w:t>
      </w:r>
      <w:r w:rsidR="004D7A05" w:rsidRPr="00866B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866BB9" w:rsidRDefault="00866BB9" w:rsidP="004D7A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4D7A0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Pr="00A001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де</w:t>
      </w:r>
      <w:r w:rsidR="004D7A05" w:rsidRPr="00A001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х обменивают?</w:t>
      </w:r>
    </w:p>
    <w:p w:rsidR="00A001E3" w:rsidRDefault="00866BB9" w:rsidP="004D7A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: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866BB9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в</w:t>
      </w:r>
      <w:r w:rsidR="004D7A05" w:rsidRPr="00866BB9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66BB9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банке</w:t>
      </w:r>
      <w:r w:rsidR="004D7A05" w:rsidRPr="00866BB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A001E3" w:rsidRDefault="00A001E3" w:rsidP="004D7A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4D7A0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чему нельзя делать фальшивые деньги?</w:t>
      </w:r>
    </w:p>
    <w:p w:rsidR="00A001E3" w:rsidRDefault="004D7A05" w:rsidP="004D7A05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A001E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:</w:t>
      </w:r>
      <w:r w:rsidR="00A001E3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A001E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Это преступление, за </w:t>
      </w:r>
      <w:r w:rsidR="00A001E3" w:rsidRPr="00A001E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которое могут наказать человека</w:t>
      </w:r>
      <w:r w:rsidR="00A001E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A001E3" w:rsidRDefault="00A001E3" w:rsidP="00A001E3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A001E3" w:rsidRDefault="00A001E3" w:rsidP="00A001E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4D7A0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 w:rsidRPr="007E3E8E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читает пятая </w:t>
      </w:r>
      <w:r w:rsidRPr="007E3E8E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загадку)</w:t>
      </w:r>
      <w:r w:rsidRPr="007E3E8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</w:p>
    <w:p w:rsidR="00A001E3" w:rsidRDefault="00A001E3" w:rsidP="00A001E3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A001E3">
        <w:rPr>
          <w:rFonts w:ascii="Times New Roman" w:hAnsi="Times New Roman" w:cs="Times New Roman"/>
          <w:sz w:val="24"/>
          <w:szCs w:val="24"/>
        </w:rPr>
        <w:t>То бревно у папы Карло</w:t>
      </w:r>
      <w:r w:rsidRPr="00A001E3">
        <w:rPr>
          <w:rFonts w:ascii="Times New Roman" w:hAnsi="Times New Roman" w:cs="Times New Roman"/>
          <w:sz w:val="24"/>
          <w:szCs w:val="24"/>
        </w:rPr>
        <w:br/>
        <w:t>Научилось говорить,</w:t>
      </w:r>
      <w:r w:rsidRPr="00A001E3">
        <w:rPr>
          <w:rFonts w:ascii="Times New Roman" w:hAnsi="Times New Roman" w:cs="Times New Roman"/>
          <w:sz w:val="24"/>
          <w:szCs w:val="24"/>
        </w:rPr>
        <w:br/>
        <w:t>Прыгать, бегать и смеяться,</w:t>
      </w:r>
      <w:r w:rsidRPr="00A001E3">
        <w:rPr>
          <w:rFonts w:ascii="Times New Roman" w:hAnsi="Times New Roman" w:cs="Times New Roman"/>
          <w:sz w:val="24"/>
          <w:szCs w:val="24"/>
        </w:rPr>
        <w:br/>
        <w:t>Даже в школу не ходить.</w:t>
      </w:r>
    </w:p>
    <w:p w:rsidR="00A001E3" w:rsidRPr="00A001E3" w:rsidRDefault="00A001E3" w:rsidP="00A001E3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Дети:</w:t>
      </w: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ратино.</w:t>
      </w:r>
    </w:p>
    <w:p w:rsidR="004D7A05" w:rsidRPr="004D7A05" w:rsidRDefault="00A001E3" w:rsidP="004D7A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4D7A0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="004D7A05" w:rsidRPr="00A001E3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читает пятое письмо)</w:t>
      </w:r>
      <w:r w:rsidR="004D7A05" w:rsidRPr="00A001E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ивет вам от первоклассника! От меня, Буратино! Пора готовиться в школу, запасаться школьными принадлежностями. А вы умеете делать покупки? Тогда отправляйтесь в наш магазин канцтоваров и приобретите понравившийся вам товар. Какая команда быстрее и правильно расплатится за покупки?</w:t>
      </w:r>
      <w:r w:rsidR="003D5E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четвёртый раунд называется </w:t>
      </w:r>
      <w:r w:rsidR="003D5E61" w:rsidRPr="003D5E6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«Канцтовары»</w:t>
      </w:r>
    </w:p>
    <w:p w:rsidR="004D7A05" w:rsidRDefault="004D7A05" w:rsidP="004D7A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ва </w:t>
      </w:r>
      <w:r w:rsidR="00B43E6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енка</w:t>
      </w: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ременно становятся </w:t>
      </w:r>
      <w:r w:rsidRPr="004D7A0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родавцами»</w:t>
      </w: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магазине </w:t>
      </w:r>
      <w:r w:rsidRPr="004D7A0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анцтовары»</w:t>
      </w: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Цены на товары не превышают 10 </w:t>
      </w:r>
      <w:r w:rsidRPr="004D7A0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рублей»</w:t>
      </w: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Каждую команду обслуживает один </w:t>
      </w:r>
      <w:r w:rsidRPr="004D7A0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родавец»</w:t>
      </w: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:rsidR="003D5E61" w:rsidRDefault="003D5E61" w:rsidP="004D7A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4D7A0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сейчас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лина и Лиза становится на временно продавцами.</w:t>
      </w:r>
      <w:r w:rsidR="000B417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командиры </w:t>
      </w:r>
      <w:r w:rsidR="009C1B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здадут деньги своей команде. И каждый из вас пойдет в магазин и возьмёт товар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будут выбирать только канцтовары для школы.  </w:t>
      </w:r>
    </w:p>
    <w:p w:rsidR="009C1B2C" w:rsidRDefault="009C1B2C" w:rsidP="004D7A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001E3" w:rsidRDefault="00A001E3" w:rsidP="004D7A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4D7A0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 w:rsidR="004D7A05" w:rsidRPr="00A001E3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>Дополнительные вопросы</w:t>
      </w:r>
      <w:r w:rsidR="004D7A05" w:rsidRPr="00A001E3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: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называются бумажные деньги? </w:t>
      </w:r>
    </w:p>
    <w:p w:rsidR="00A001E3" w:rsidRDefault="00A001E3" w:rsidP="004D7A0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:</w:t>
      </w: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упюры</w:t>
      </w:r>
      <w:r w:rsidR="004D7A05" w:rsidRPr="00A001E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</w:p>
    <w:p w:rsidR="00A001E3" w:rsidRDefault="004D7A05" w:rsidP="004D7A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A001E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="00A001E3" w:rsidRPr="004D7A0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таллические деньги? </w:t>
      </w:r>
    </w:p>
    <w:p w:rsidR="00A001E3" w:rsidRDefault="00A001E3" w:rsidP="004D7A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:</w:t>
      </w: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A001E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Монет</w:t>
      </w: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ы</w:t>
      </w:r>
      <w:r w:rsidR="004D7A05" w:rsidRPr="00A001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A001E3" w:rsidRDefault="00A001E3" w:rsidP="004D7A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4D7A0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ие деньги появились первыми?</w:t>
      </w:r>
    </w:p>
    <w:p w:rsidR="004D7A05" w:rsidRDefault="00A001E3" w:rsidP="00A001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: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4D7A05" w:rsidRPr="00A001E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Монеты</w:t>
      </w:r>
      <w:r w:rsidR="004D7A05" w:rsidRPr="00A001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A001E3" w:rsidRDefault="00A001E3" w:rsidP="00A001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001E3" w:rsidRDefault="00A001E3" w:rsidP="00A001E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4D7A0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 w:rsidRPr="007E3E8E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читает шестую </w:t>
      </w:r>
      <w:r w:rsidRPr="007E3E8E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загадку)</w:t>
      </w:r>
      <w:r w:rsidRPr="007E3E8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</w:p>
    <w:p w:rsidR="00A001E3" w:rsidRDefault="00A001E3" w:rsidP="00A001E3">
      <w:pPr>
        <w:spacing w:after="0" w:line="240" w:lineRule="auto"/>
        <w:ind w:left="1418"/>
        <w:rPr>
          <w:rFonts w:ascii="Times New Roman" w:hAnsi="Times New Roman" w:cs="Times New Roman"/>
          <w:color w:val="2E3136"/>
          <w:sz w:val="24"/>
          <w:szCs w:val="24"/>
          <w:shd w:val="clear" w:color="auto" w:fill="FFFFFF"/>
        </w:rPr>
      </w:pPr>
      <w:r w:rsidRPr="00A001E3">
        <w:rPr>
          <w:rFonts w:ascii="Times New Roman" w:hAnsi="Times New Roman" w:cs="Times New Roman"/>
          <w:color w:val="2E3136"/>
          <w:sz w:val="24"/>
          <w:szCs w:val="24"/>
          <w:shd w:val="clear" w:color="auto" w:fill="FFFFFF"/>
        </w:rPr>
        <w:t>Цветок раскрылся. Что за чудо!</w:t>
      </w:r>
      <w:r w:rsidRPr="00A001E3">
        <w:rPr>
          <w:rFonts w:ascii="Times New Roman" w:hAnsi="Times New Roman" w:cs="Times New Roman"/>
          <w:color w:val="2E3136"/>
          <w:sz w:val="24"/>
          <w:szCs w:val="24"/>
        </w:rPr>
        <w:br/>
      </w:r>
      <w:r w:rsidRPr="00A001E3">
        <w:rPr>
          <w:rFonts w:ascii="Times New Roman" w:hAnsi="Times New Roman" w:cs="Times New Roman"/>
          <w:color w:val="2E3136"/>
          <w:sz w:val="24"/>
          <w:szCs w:val="24"/>
          <w:shd w:val="clear" w:color="auto" w:fill="FFFFFF"/>
        </w:rPr>
        <w:t>Ведь девочка глядит оттуда.</w:t>
      </w:r>
      <w:r w:rsidRPr="00A001E3">
        <w:rPr>
          <w:rFonts w:ascii="Times New Roman" w:hAnsi="Times New Roman" w:cs="Times New Roman"/>
          <w:color w:val="2E3136"/>
          <w:sz w:val="24"/>
          <w:szCs w:val="24"/>
        </w:rPr>
        <w:br/>
      </w:r>
      <w:r w:rsidRPr="00A001E3">
        <w:rPr>
          <w:rFonts w:ascii="Times New Roman" w:hAnsi="Times New Roman" w:cs="Times New Roman"/>
          <w:color w:val="2E3136"/>
          <w:sz w:val="24"/>
          <w:szCs w:val="24"/>
          <w:shd w:val="clear" w:color="auto" w:fill="FFFFFF"/>
        </w:rPr>
        <w:t>Немало бед она познала,</w:t>
      </w:r>
      <w:r w:rsidRPr="00A001E3">
        <w:rPr>
          <w:rFonts w:ascii="Times New Roman" w:hAnsi="Times New Roman" w:cs="Times New Roman"/>
          <w:color w:val="2E3136"/>
          <w:sz w:val="24"/>
          <w:szCs w:val="24"/>
        </w:rPr>
        <w:br/>
      </w:r>
      <w:r w:rsidRPr="00A001E3">
        <w:rPr>
          <w:rFonts w:ascii="Times New Roman" w:hAnsi="Times New Roman" w:cs="Times New Roman"/>
          <w:color w:val="2E3136"/>
          <w:sz w:val="24"/>
          <w:szCs w:val="24"/>
          <w:shd w:val="clear" w:color="auto" w:fill="FFFFFF"/>
        </w:rPr>
        <w:t>И королевой эльфов стала.</w:t>
      </w:r>
    </w:p>
    <w:p w:rsidR="00A001E3" w:rsidRPr="00A001E3" w:rsidRDefault="00A001E3" w:rsidP="00A001E3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:</w:t>
      </w: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юймовочка.</w:t>
      </w:r>
    </w:p>
    <w:p w:rsidR="004D7A05" w:rsidRPr="004D7A05" w:rsidRDefault="00A001E3" w:rsidP="004D7A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4D7A0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="004D7A05" w:rsidRPr="00A001E3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читает шестое письмо)</w:t>
      </w:r>
      <w:r w:rsidR="004D7A05" w:rsidRPr="00A001E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дравствуйте, дети! Пишет вам Дюймовочка. Помогите, пожалуйста, украсить зал к детскому празднику цветами, листочками и бабочками. Посылаю вам цветную бумагу и </w:t>
      </w:r>
      <w:r w:rsidR="000E5B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еугольники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Какая из команд сумеет </w:t>
      </w:r>
      <w:r w:rsidR="004D7A05" w:rsidRPr="004D7A0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экономно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спользовать цветную бумагу, уместит на ней больше треугольников?</w:t>
      </w:r>
      <w:r w:rsidR="006201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4D7A05" w:rsidRPr="004D7A05" w:rsidRDefault="004D7A05" w:rsidP="004D7A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жно работать быстро и аккуратно,</w:t>
      </w:r>
      <w:r w:rsidR="007A16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ужно расположить треугольники на листе бумаги</w:t>
      </w:r>
      <w:r w:rsidR="009C1B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так чтобы они не прикасались друг другу</w:t>
      </w:r>
      <w:r w:rsidR="007A16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="009C1B2C" w:rsidRPr="009C1B2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Чем больше вы поместите треугольников нет лучше.</w:t>
      </w:r>
      <w:r w:rsidR="009C1B2C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6201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 это занятие дается 1 минута. </w:t>
      </w: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акончив работу, </w:t>
      </w:r>
      <w:r w:rsidR="000B417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жюри подсчитают у кого сколько треугольников, и </w:t>
      </w:r>
      <w:r w:rsidR="000B4178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явит</w:t>
      </w: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амую </w:t>
      </w:r>
      <w:r w:rsidRPr="004D7A0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экономную команду</w:t>
      </w: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D7A05" w:rsidRPr="004D7A05" w:rsidRDefault="004D7A05" w:rsidP="001F3E3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D7A0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 выполняют задания.</w:t>
      </w:r>
    </w:p>
    <w:p w:rsidR="00A001E3" w:rsidRDefault="00A001E3" w:rsidP="00A001E3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4D7A0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 w:rsidR="004D7A05" w:rsidRPr="00A001E3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>Дополнительные вопросы</w:t>
      </w:r>
      <w:r w:rsidR="004D7A05" w:rsidRPr="00A001E3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: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ему учит наука </w:t>
      </w:r>
      <w:r w:rsidR="004D7A05" w:rsidRPr="004D7A0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экономика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? </w:t>
      </w:r>
    </w:p>
    <w:p w:rsidR="00A001E3" w:rsidRDefault="00A001E3" w:rsidP="00A001E3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:</w:t>
      </w: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4D7A05" w:rsidRPr="004D7A0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Экономика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чит быть хорошими хозяевами дома и своей </w:t>
      </w:r>
      <w:r w:rsidR="004D7A05" w:rsidRPr="004D7A0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траны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:rsidR="00A001E3" w:rsidRDefault="00A001E3" w:rsidP="00A001E3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4D7A0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ого называют хорошим хозяином? </w:t>
      </w:r>
    </w:p>
    <w:p w:rsidR="004D7A05" w:rsidRDefault="00A001E3" w:rsidP="00A001E3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:</w:t>
      </w: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еловек, у которого порядок и достаточно </w:t>
      </w:r>
      <w:r w:rsidR="004D7A05" w:rsidRPr="004D7A0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нег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оторый умеет хорошо работать и о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ыхать, делать желанные покупки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т. п.</w:t>
      </w:r>
    </w:p>
    <w:p w:rsidR="000B4178" w:rsidRPr="004D7A05" w:rsidRDefault="000B4178" w:rsidP="00A001E3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D7A05" w:rsidRPr="004D7A05" w:rsidRDefault="00A001E3" w:rsidP="004D7A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Итог: 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юри объявляет, сколько </w:t>
      </w:r>
      <w:r w:rsidR="004D7A05" w:rsidRPr="004D7A0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заработала </w:t>
      </w:r>
      <w:r w:rsidR="004D7A05" w:rsidRPr="004D7A05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енег</w:t>
      </w:r>
      <w:r w:rsidR="004D7A05" w:rsidRPr="004D7A0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7A16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аждая команда.</w:t>
      </w:r>
    </w:p>
    <w:p w:rsidR="0062015D" w:rsidRDefault="0062015D" w:rsidP="004D7A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 команды как бы решили</w:t>
      </w: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ступили</w:t>
      </w:r>
      <w:r w:rsidR="004D7A05" w:rsidRPr="00A001E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с деньгами</w:t>
      </w:r>
      <w:r w:rsidR="004D7A05" w:rsidRPr="00A001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делят их поровну, или дети примут какое – либо другое решение. </w:t>
      </w:r>
    </w:p>
    <w:p w:rsidR="004D7A05" w:rsidRPr="004D7A05" w:rsidRDefault="004D7A05" w:rsidP="004D7A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r w:rsidR="005576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питатель</w:t>
      </w: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ает нравственную оценку принятому решению, поощряет </w:t>
      </w:r>
      <w:r w:rsidRPr="004D7A0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 за самостоятельное</w:t>
      </w: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праведливое решение.</w:t>
      </w:r>
    </w:p>
    <w:p w:rsidR="004D7A05" w:rsidRPr="004D7A05" w:rsidRDefault="004D7A05" w:rsidP="004D7A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юри награждает значками </w:t>
      </w:r>
      <w:r w:rsidRPr="004D7A0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4D7A05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Экономами</w:t>
      </w:r>
      <w:r w:rsidRPr="004D7A0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членов команды</w:t>
      </w:r>
      <w:r w:rsidR="005576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D7A05" w:rsidRDefault="005576A6" w:rsidP="004D7A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4D7A0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мальчишки, и девчонки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 все были молодцы! Наша игра окончена, вы ребята, проявили себя настоящими </w:t>
      </w:r>
      <w:r w:rsidR="004D7A05" w:rsidRPr="004D7A0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Экономами</w:t>
      </w:r>
      <w:r w:rsidR="004D7A05" w:rsidRPr="004D7A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661CB" w:rsidRPr="004D7A05" w:rsidRDefault="00A661CB" w:rsidP="004D7A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E375D" w:rsidRPr="00A661CB" w:rsidRDefault="00A661CB">
      <w:pPr>
        <w:rPr>
          <w:rFonts w:ascii="Times New Roman" w:hAnsi="Times New Roman" w:cs="Times New Roman"/>
          <w:b/>
          <w:sz w:val="24"/>
          <w:szCs w:val="24"/>
        </w:rPr>
      </w:pPr>
      <w:r w:rsidRPr="00A661CB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661CB" w:rsidRPr="00A661CB" w:rsidRDefault="00A661CB" w:rsidP="00A661CB">
      <w:pPr>
        <w:spacing w:after="0" w:line="240" w:lineRule="auto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A661CB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1) </w:t>
      </w:r>
      <w:proofErr w:type="spellStart"/>
      <w:r w:rsidRPr="00A661CB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Ахметшина</w:t>
      </w:r>
      <w:proofErr w:type="spellEnd"/>
      <w:r w:rsidRPr="00A661CB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, Г. К. Экономическое воспитание учащихся: формы и методы / авт.-сост. Г. К. </w:t>
      </w:r>
      <w:proofErr w:type="spellStart"/>
      <w:r w:rsidRPr="00A661CB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Ахметшина</w:t>
      </w:r>
      <w:proofErr w:type="spellEnd"/>
      <w:r w:rsidRPr="00A661CB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, И. В. Воробьев, А. С. Щукин. – Казань, 2007. – 255 с.</w:t>
      </w:r>
    </w:p>
    <w:p w:rsidR="00A661CB" w:rsidRPr="00A661CB" w:rsidRDefault="00A661CB" w:rsidP="00A661CB">
      <w:pPr>
        <w:spacing w:after="0" w:line="240" w:lineRule="auto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A661CB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lastRenderedPageBreak/>
        <w:t xml:space="preserve">2) </w:t>
      </w:r>
      <w:proofErr w:type="spellStart"/>
      <w:r w:rsidRPr="00A661CB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Галигузова</w:t>
      </w:r>
      <w:proofErr w:type="spellEnd"/>
      <w:r w:rsidRPr="00A661CB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, Л. Н. Педагогика детей раннего возраста. Учебное пособие /авт.-сост. Л. Н. </w:t>
      </w:r>
      <w:proofErr w:type="spellStart"/>
      <w:r w:rsidRPr="00A661CB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Галигузова</w:t>
      </w:r>
      <w:proofErr w:type="spellEnd"/>
      <w:r w:rsidRPr="00A661CB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, С. Ю. </w:t>
      </w:r>
      <w:proofErr w:type="spellStart"/>
      <w:r w:rsidRPr="00A661CB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Мерещекова</w:t>
      </w:r>
      <w:proofErr w:type="spellEnd"/>
      <w:r w:rsidRPr="00A661CB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. – М. :2007. – 301 с.</w:t>
      </w:r>
    </w:p>
    <w:p w:rsidR="00A661CB" w:rsidRPr="00A661CB" w:rsidRDefault="00A661CB" w:rsidP="00A661CB">
      <w:pPr>
        <w:spacing w:after="0" w:line="240" w:lineRule="auto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A661CB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3) Жданова, О. А. Финансовая грамотность: методические рекомендации для преподавателя. СПО / А. О. Жданова. — </w:t>
      </w:r>
      <w:proofErr w:type="gramStart"/>
      <w:r w:rsidRPr="00A661CB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М. :</w:t>
      </w:r>
      <w:proofErr w:type="gramEnd"/>
      <w:r w:rsidRPr="00A661CB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ВИТА-ПРЕСС, 2014. — 192 с.</w:t>
      </w:r>
    </w:p>
    <w:p w:rsidR="00A661CB" w:rsidRPr="00A661CB" w:rsidRDefault="00A661CB" w:rsidP="00A66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1CB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4) Горяев, А. Е. Финансовая грамота для школьников. Спецпроект Российской экономической школы по личным финансам/авт.-сост. А. Е. Горяев, В. В. Чумаченко. – </w:t>
      </w:r>
      <w:proofErr w:type="gramStart"/>
      <w:r w:rsidRPr="00A661CB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М. :Финансы</w:t>
      </w:r>
      <w:proofErr w:type="gramEnd"/>
      <w:r w:rsidRPr="00A661CB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, 2010. – 90 с.</w:t>
      </w:r>
    </w:p>
    <w:p w:rsidR="00A661CB" w:rsidRPr="00A661CB" w:rsidRDefault="00A661CB" w:rsidP="00A661CB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)</w:t>
      </w:r>
      <w:r w:rsidRPr="00A661C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ети и деньги [Электронный ресурс]. - Режим доступа: www.fsmcapital.ru/</w:t>
      </w:r>
      <w:proofErr w:type="spellStart"/>
      <w:r w:rsidRPr="00A661C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uspeh</w:t>
      </w:r>
      <w:proofErr w:type="spellEnd"/>
      <w:r w:rsidRPr="00A661C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/mykinder.shtml, свободный. - </w:t>
      </w:r>
      <w:proofErr w:type="spellStart"/>
      <w:r w:rsidRPr="00A661C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Загл</w:t>
      </w:r>
      <w:proofErr w:type="spellEnd"/>
      <w:r w:rsidRPr="00A661C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с экрана. </w:t>
      </w:r>
    </w:p>
    <w:p w:rsidR="00A661CB" w:rsidRPr="00A661CB" w:rsidRDefault="00A661CB" w:rsidP="00A661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)</w:t>
      </w:r>
      <w:r w:rsidRPr="00A661C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Ребенок и его мир [Электронный ресурс]. - Режим доступа: http://worldofchildren.ru/, свободный. - </w:t>
      </w:r>
      <w:proofErr w:type="spellStart"/>
      <w:r w:rsidRPr="00A661C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Загл</w:t>
      </w:r>
      <w:proofErr w:type="spellEnd"/>
      <w:r w:rsidRPr="00A661C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с экрана. </w:t>
      </w:r>
    </w:p>
    <w:p w:rsidR="00A661CB" w:rsidRPr="004D7A05" w:rsidRDefault="00A661CB">
      <w:pPr>
        <w:rPr>
          <w:rFonts w:ascii="Times New Roman" w:hAnsi="Times New Roman" w:cs="Times New Roman"/>
          <w:sz w:val="24"/>
          <w:szCs w:val="24"/>
        </w:rPr>
      </w:pPr>
    </w:p>
    <w:sectPr w:rsidR="00A661CB" w:rsidRPr="004D7A05" w:rsidSect="00534285"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+mj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00B9A"/>
    <w:multiLevelType w:val="multilevel"/>
    <w:tmpl w:val="737E1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BF0265"/>
    <w:multiLevelType w:val="hybridMultilevel"/>
    <w:tmpl w:val="7AACBDB4"/>
    <w:lvl w:ilvl="0" w:tplc="929E5B78">
      <w:start w:val="5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555555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C7"/>
    <w:rsid w:val="000B4178"/>
    <w:rsid w:val="000E5B55"/>
    <w:rsid w:val="00142CE9"/>
    <w:rsid w:val="001F3E3E"/>
    <w:rsid w:val="003B41A1"/>
    <w:rsid w:val="003D5E61"/>
    <w:rsid w:val="003E50BF"/>
    <w:rsid w:val="004D7A05"/>
    <w:rsid w:val="004E375D"/>
    <w:rsid w:val="004E504D"/>
    <w:rsid w:val="00534285"/>
    <w:rsid w:val="005576A6"/>
    <w:rsid w:val="0062015D"/>
    <w:rsid w:val="007A1602"/>
    <w:rsid w:val="007E3E8E"/>
    <w:rsid w:val="00866BB9"/>
    <w:rsid w:val="009C1B2C"/>
    <w:rsid w:val="00A001E3"/>
    <w:rsid w:val="00A661CB"/>
    <w:rsid w:val="00A875C7"/>
    <w:rsid w:val="00B43E60"/>
    <w:rsid w:val="00BD6C25"/>
    <w:rsid w:val="00CC2F72"/>
    <w:rsid w:val="00CD5443"/>
    <w:rsid w:val="00E4356B"/>
    <w:rsid w:val="00E54452"/>
    <w:rsid w:val="00F46D27"/>
    <w:rsid w:val="00FC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82790"/>
  <w15:chartTrackingRefBased/>
  <w15:docId w15:val="{65D5FB45-3D3D-4436-8B39-2FA31C72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3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57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576A6"/>
  </w:style>
  <w:style w:type="character" w:customStyle="1" w:styleId="c0">
    <w:name w:val="c0"/>
    <w:basedOn w:val="a0"/>
    <w:rsid w:val="005576A6"/>
  </w:style>
  <w:style w:type="paragraph" w:customStyle="1" w:styleId="c1">
    <w:name w:val="c1"/>
    <w:basedOn w:val="a"/>
    <w:rsid w:val="00557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5342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534285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Strong"/>
    <w:basedOn w:val="a0"/>
    <w:uiPriority w:val="22"/>
    <w:qFormat/>
    <w:rsid w:val="00534285"/>
    <w:rPr>
      <w:b/>
      <w:bCs/>
    </w:rPr>
  </w:style>
  <w:style w:type="paragraph" w:styleId="a7">
    <w:name w:val="List Paragraph"/>
    <w:basedOn w:val="a"/>
    <w:uiPriority w:val="34"/>
    <w:qFormat/>
    <w:rsid w:val="00A66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4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B26A-ED34-4F3D-A7C8-375C5BA2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5444</cp:lastModifiedBy>
  <cp:revision>15</cp:revision>
  <dcterms:created xsi:type="dcterms:W3CDTF">2023-05-15T10:58:00Z</dcterms:created>
  <dcterms:modified xsi:type="dcterms:W3CDTF">2025-10-13T17:09:00Z</dcterms:modified>
</cp:coreProperties>
</file>